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73D" w:rsidRPr="00F1073D" w:rsidRDefault="00F1073D" w:rsidP="00D3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</w:p>
    <w:p w:rsidR="00F1073D" w:rsidRPr="00F1073D" w:rsidRDefault="00F1073D" w:rsidP="00D3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одителей и несовершеннолетних об ответственности за нарушение</w:t>
      </w:r>
    </w:p>
    <w:p w:rsidR="00F1073D" w:rsidRDefault="00F1073D" w:rsidP="00D3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Оренбургской области «О мерах по предупреждению причинения вреда физическому, психическому, духовному и нравственному развитию детей на территории Оренбургской области»</w:t>
      </w:r>
    </w:p>
    <w:p w:rsidR="00F1073D" w:rsidRPr="00F1073D" w:rsidRDefault="00F1073D" w:rsidP="00D32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у Оренбургской области «О мера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ю причинения вреда физическому, психическому, духо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равственному развитию детей на территории Оренбургской области»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допускается: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нахождение лиц, не достигших 18 лет в помещениях: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х для реализации товаров только сексуального характера;</w:t>
      </w:r>
    </w:p>
    <w:p w:rsidR="00F1073D" w:rsidRPr="00F1073D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ных ресторанах, барах, рюмочных, других местах, где реализуется</w:t>
      </w:r>
    </w:p>
    <w:p w:rsidR="00D32048" w:rsidRDefault="00F1073D" w:rsidP="00D3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алкогольная продукция, пиво и напитки, изготовленные на его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;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в иных местах, нахождение в которых может причинить вред здоровью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развитию.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ждение детей, не достигших возраста 16 лет в ночное время</w:t>
      </w:r>
      <w:r w:rsidR="00D3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законных представителей или лиц, осуществляющих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с участием детей,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бщественных местах,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, стадионах 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ах,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х;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ных средствах общего пользования;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юридических лиц или граждан, осуществляющих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ую деятельность без образования юридического лица,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едназначены </w:t>
      </w:r>
      <w:proofErr w:type="gramStart"/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048" w:rsidRDefault="00D32048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073D"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оступа к сети «Интернет»;</w:t>
      </w:r>
    </w:p>
    <w:p w:rsidR="00D32048" w:rsidRDefault="00D32048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073D"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услуг в сфере торговли и общественного пит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048" w:rsidRDefault="00D32048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073D"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услуг в сфере досуга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048" w:rsidRDefault="00D32048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073D"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алкогольной продукции, пива и напитков, изгот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73D"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го основе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73D" w:rsidRPr="00F1073D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ых местах, нахождение в которых может причинить вред здоровью</w:t>
      </w:r>
      <w:r w:rsidR="00D3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их развитию.</w:t>
      </w:r>
    </w:p>
    <w:p w:rsidR="00D32048" w:rsidRDefault="00D32048" w:rsidP="00D32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048" w:rsidRDefault="00F1073D" w:rsidP="00D32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04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римечание:</w:t>
      </w:r>
    </w:p>
    <w:p w:rsidR="00D32048" w:rsidRDefault="00D32048" w:rsidP="00D32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F1073D" w:rsidRPr="00F107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е время</w:t>
      </w:r>
      <w:r w:rsidR="00F1073D"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073D" w:rsidRPr="00114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 xml:space="preserve">(с изменениями на </w:t>
      </w:r>
      <w:r w:rsidR="00F1073D" w:rsidRPr="00114B03">
        <w:rPr>
          <w:rFonts w:ascii="Times New Roman" w:hAnsi="Times New Roman" w:cs="Times New Roman"/>
          <w:b/>
          <w:sz w:val="28"/>
          <w:szCs w:val="28"/>
        </w:rPr>
        <w:t>11 мая 2016 года):</w:t>
      </w:r>
    </w:p>
    <w:p w:rsidR="00D32048" w:rsidRDefault="00F1073D" w:rsidP="00D32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73D">
        <w:rPr>
          <w:rFonts w:ascii="Times New Roman" w:hAnsi="Times New Roman" w:cs="Times New Roman"/>
          <w:b/>
          <w:sz w:val="28"/>
          <w:szCs w:val="28"/>
        </w:rPr>
        <w:t>- с 22.00 до 06.00 час</w:t>
      </w:r>
      <w:proofErr w:type="gramStart"/>
      <w:r w:rsidRPr="00F107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107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073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1073D">
        <w:rPr>
          <w:rFonts w:ascii="Times New Roman" w:hAnsi="Times New Roman" w:cs="Times New Roman"/>
          <w:b/>
          <w:sz w:val="28"/>
          <w:szCs w:val="28"/>
        </w:rPr>
        <w:t>естного времени – с 1 октября по 30 апреля;</w:t>
      </w:r>
    </w:p>
    <w:p w:rsidR="00F1073D" w:rsidRPr="00F1073D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hAnsi="Times New Roman" w:cs="Times New Roman"/>
          <w:b/>
          <w:sz w:val="28"/>
          <w:szCs w:val="28"/>
        </w:rPr>
        <w:t>- с 23.00 до 06.00 час</w:t>
      </w:r>
      <w:proofErr w:type="gramStart"/>
      <w:r w:rsidRPr="00F1073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107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073D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1073D">
        <w:rPr>
          <w:rFonts w:ascii="Times New Roman" w:hAnsi="Times New Roman" w:cs="Times New Roman"/>
          <w:b/>
          <w:sz w:val="28"/>
          <w:szCs w:val="28"/>
        </w:rPr>
        <w:t>естного времени – с 1 мая по 30 сентября.</w:t>
      </w:r>
    </w:p>
    <w:p w:rsidR="00F1073D" w:rsidRPr="00F1073D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рушении указанного Закона на родителей составляется</w:t>
      </w:r>
    </w:p>
    <w:p w:rsidR="00D32048" w:rsidRDefault="00F1073D" w:rsidP="00D32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протокол по </w:t>
      </w:r>
      <w:proofErr w:type="gramStart"/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proofErr w:type="gramEnd"/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. 5.35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ых правонарушениях.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73D" w:rsidRPr="00F1073D" w:rsidRDefault="00F1073D" w:rsidP="00D32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за нарушение данной статьи: предуп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штраф от 100 до 500 рублей.</w:t>
      </w:r>
    </w:p>
    <w:p w:rsidR="00A81F43" w:rsidRDefault="00A81F43" w:rsidP="00D32048">
      <w:pPr>
        <w:spacing w:line="240" w:lineRule="auto"/>
      </w:pPr>
    </w:p>
    <w:sectPr w:rsidR="00A81F43" w:rsidSect="00D320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F193F"/>
    <w:multiLevelType w:val="hybridMultilevel"/>
    <w:tmpl w:val="6166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073D"/>
    <w:rsid w:val="0008208D"/>
    <w:rsid w:val="00114B03"/>
    <w:rsid w:val="00292F0F"/>
    <w:rsid w:val="003467CA"/>
    <w:rsid w:val="0041495E"/>
    <w:rsid w:val="0043145F"/>
    <w:rsid w:val="0075122D"/>
    <w:rsid w:val="008F1FB6"/>
    <w:rsid w:val="00A81F43"/>
    <w:rsid w:val="00D32048"/>
    <w:rsid w:val="00E74CA9"/>
    <w:rsid w:val="00F10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6CECD-F9FF-483E-98D6-8DA2FFB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Тяпухин</cp:lastModifiedBy>
  <cp:revision>3</cp:revision>
  <cp:lastPrinted>2017-05-03T08:38:00Z</cp:lastPrinted>
  <dcterms:created xsi:type="dcterms:W3CDTF">2018-06-13T10:38:00Z</dcterms:created>
  <dcterms:modified xsi:type="dcterms:W3CDTF">2018-06-19T05:59:00Z</dcterms:modified>
</cp:coreProperties>
</file>